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A745BE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E780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AE6EEB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759DE2DA" w:rsidR="00AE6EEB" w:rsidRPr="00E22483" w:rsidRDefault="00AE6EEB" w:rsidP="00AE6EE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7B4AB611" w:rsidR="00AE6EEB" w:rsidRPr="00FE2577" w:rsidRDefault="00AE6EEB" w:rsidP="00AE6EE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>NÁKUP ŘEŠENÍ SECURITY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RCHESTRATION, AUTOMATION AND RESPONSE A JEHO IMPLEMENTACE </w:t>
            </w:r>
            <w:r w:rsidRPr="00FF09D2" w:rsidDel="00385027">
              <w:rPr>
                <w:rFonts w:cs="Calibri"/>
                <w:b/>
                <w:bCs/>
                <w:color w:val="004666"/>
                <w:sz w:val="28"/>
                <w:szCs w:val="28"/>
              </w:rPr>
              <w:t>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ODPORA </w:t>
            </w:r>
            <w:r w:rsidR="0073038A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AE6EEB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37570662" w:rsidR="00AE6EEB" w:rsidRDefault="00AE6EEB" w:rsidP="00AE6EE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77A419A2" w:rsidR="00AE6EEB" w:rsidRPr="00197300" w:rsidRDefault="00AE6EEB" w:rsidP="00AE6EE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73038A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8E0C" w14:textId="77777777" w:rsidR="00A816F8" w:rsidRDefault="00A816F8" w:rsidP="003A4756">
      <w:r>
        <w:separator/>
      </w:r>
    </w:p>
  </w:endnote>
  <w:endnote w:type="continuationSeparator" w:id="0">
    <w:p w14:paraId="7515F76D" w14:textId="77777777" w:rsidR="00A816F8" w:rsidRDefault="00A816F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77B5C11E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6720" behindDoc="0" locked="0" layoutInCell="1" allowOverlap="1" wp14:anchorId="12BE83E7" wp14:editId="562AFF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370438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AB49B" w14:textId="55FF669D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83E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4AB49B" w14:textId="55FF669D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B6157A2" w:rsidR="00310F0A" w:rsidRPr="00382619" w:rsidRDefault="00A67DA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07744" behindDoc="0" locked="0" layoutInCell="1" allowOverlap="1" wp14:anchorId="506BA7FC" wp14:editId="51B60111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95400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4CE9A" w14:textId="2E66C8BB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A7F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7B4CE9A" w14:textId="2E66C8BB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A45A704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0D253A9E" wp14:editId="65ACF02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932521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0F6E" w14:textId="7210D7B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53A9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4440F6E" w14:textId="7210D7B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36DE" w14:textId="77777777" w:rsidR="00A816F8" w:rsidRDefault="00A816F8" w:rsidP="003A4756">
      <w:r>
        <w:separator/>
      </w:r>
    </w:p>
  </w:footnote>
  <w:footnote w:type="continuationSeparator" w:id="0">
    <w:p w14:paraId="37C69D05" w14:textId="77777777" w:rsidR="00A816F8" w:rsidRDefault="00A816F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D44704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7594B5D9" wp14:editId="684A9F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92423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9D83D" w14:textId="74798A27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4B5D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2C9D83D" w14:textId="74798A27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D16751B" w:rsidR="00B02D36" w:rsidRPr="00F91304" w:rsidRDefault="00A67DA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31973BA4" wp14:editId="3ECB8AD8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805967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45F9" w14:textId="140A187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3B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E7545F9" w14:textId="140A187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5B6EDC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2624" behindDoc="0" locked="0" layoutInCell="1" allowOverlap="1" wp14:anchorId="55CD1D06" wp14:editId="5A3CAF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814457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6A051" w14:textId="2CE1231C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1D0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826A051" w14:textId="2CE1231C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758C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A7FCA-1607-4827-8BCA-E762695D8B93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607</Characters>
  <Application>Microsoft Office Word</Application>
  <DocSecurity>0</DocSecurity>
  <Lines>7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2</cp:revision>
  <cp:lastPrinted>2025-04-28T16:35:00Z</cp:lastPrinted>
  <dcterms:created xsi:type="dcterms:W3CDTF">2023-07-13T10:07:00Z</dcterms:created>
  <dcterms:modified xsi:type="dcterms:W3CDTF">2025-04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ec1093c,60da604b,12f534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2b481d,fb7cf44,4fd7c27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5:5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54b103-7eb9-482d-8df5-cdfbbcdd551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